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49" w:rsidRDefault="00AC2E49" w:rsidP="00A42574"/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43ED" w:rsidRDefault="006F43ED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0A0369" w:rsidRDefault="000A0369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213018" w:rsidRDefault="00213018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9C04EB" w:rsidRDefault="009C04EB" w:rsidP="004F0440">
      <w:pPr>
        <w:pStyle w:val="aa"/>
        <w:tabs>
          <w:tab w:val="left" w:pos="3420"/>
        </w:tabs>
        <w:rPr>
          <w:b/>
          <w:bCs/>
          <w:szCs w:val="28"/>
        </w:rPr>
      </w:pPr>
    </w:p>
    <w:p w:rsidR="008E2E12" w:rsidRDefault="008E2E12" w:rsidP="00921739">
      <w:pPr>
        <w:pStyle w:val="aa"/>
        <w:tabs>
          <w:tab w:val="left" w:pos="3420"/>
        </w:tabs>
        <w:jc w:val="left"/>
        <w:rPr>
          <w:b/>
          <w:bCs/>
          <w:szCs w:val="28"/>
        </w:rPr>
      </w:pP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E45666" w:rsidRDefault="00E45666" w:rsidP="000B144F">
      <w:pPr>
        <w:rPr>
          <w:rFonts w:ascii="Times New Roman" w:hAnsi="Times New Roman"/>
          <w:sz w:val="28"/>
          <w:szCs w:val="28"/>
        </w:rPr>
      </w:pPr>
    </w:p>
    <w:p w:rsidR="000A0369" w:rsidRDefault="000A0369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72632E" w:rsidP="000B1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</w:t>
      </w:r>
      <w:r w:rsidR="000B144F" w:rsidRPr="00F2241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proofErr w:type="gramStart"/>
      <w:r w:rsidR="000B144F" w:rsidRPr="00F22413">
        <w:rPr>
          <w:rFonts w:ascii="Times New Roman" w:hAnsi="Times New Roman"/>
          <w:sz w:val="28"/>
          <w:szCs w:val="28"/>
        </w:rPr>
        <w:t>20</w:t>
      </w:r>
      <w:r w:rsidR="00655FD9">
        <w:rPr>
          <w:rFonts w:ascii="Times New Roman" w:hAnsi="Times New Roman"/>
          <w:sz w:val="28"/>
          <w:szCs w:val="28"/>
        </w:rPr>
        <w:t>25</w:t>
      </w:r>
      <w:r w:rsidR="000B144F" w:rsidRPr="00F22413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 </w:t>
      </w:r>
      <w:r w:rsidR="000B144F" w:rsidRPr="00F22413">
        <w:rPr>
          <w:rFonts w:ascii="Times New Roman" w:hAnsi="Times New Roman"/>
          <w:sz w:val="28"/>
          <w:szCs w:val="28"/>
        </w:rPr>
        <w:t xml:space="preserve">  </w:t>
      </w:r>
      <w:r w:rsidR="00655FD9">
        <w:rPr>
          <w:rFonts w:ascii="Times New Roman" w:hAnsi="Times New Roman"/>
          <w:sz w:val="28"/>
          <w:szCs w:val="28"/>
        </w:rPr>
        <w:t xml:space="preserve">      </w:t>
      </w:r>
      <w:r w:rsidR="000B144F" w:rsidRPr="00F2241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74</w:t>
      </w: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E45666" w:rsidRDefault="00E45666" w:rsidP="00CA2821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4624C7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r w:rsidRPr="004624C7">
        <w:rPr>
          <w:rFonts w:ascii="Times New Roman" w:hAnsi="Times New Roman"/>
          <w:sz w:val="28"/>
          <w:szCs w:val="28"/>
        </w:rPr>
        <w:t>г.</w:t>
      </w:r>
      <w:r w:rsidR="006E504F" w:rsidRPr="004624C7">
        <w:rPr>
          <w:rFonts w:ascii="Times New Roman" w:hAnsi="Times New Roman"/>
          <w:sz w:val="28"/>
          <w:szCs w:val="28"/>
        </w:rPr>
        <w:t xml:space="preserve"> </w:t>
      </w:r>
      <w:r w:rsidR="000B144F" w:rsidRPr="004624C7">
        <w:rPr>
          <w:rFonts w:ascii="Times New Roman" w:hAnsi="Times New Roman"/>
          <w:sz w:val="28"/>
          <w:szCs w:val="28"/>
        </w:rPr>
        <w:t>Тверь</w:t>
      </w:r>
    </w:p>
    <w:p w:rsidR="000A0369" w:rsidRPr="004624C7" w:rsidRDefault="000A036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DAB" w:rsidRPr="00C850BC" w:rsidRDefault="00E00150" w:rsidP="000C2DAB">
      <w:pPr>
        <w:pStyle w:val="21"/>
        <w:shd w:val="clear" w:color="auto" w:fill="auto"/>
        <w:spacing w:line="240" w:lineRule="auto"/>
        <w:ind w:firstLine="360"/>
        <w:jc w:val="center"/>
        <w:rPr>
          <w:b/>
          <w:color w:val="0D0D0D"/>
        </w:rPr>
      </w:pPr>
      <w:bookmarkStart w:id="0" w:name="_GoBack"/>
      <w:r w:rsidRPr="004624C7">
        <w:rPr>
          <w:b/>
          <w:bCs/>
          <w:sz w:val="28"/>
          <w:szCs w:val="28"/>
        </w:rPr>
        <w:t xml:space="preserve"> </w:t>
      </w:r>
      <w:r w:rsidR="00F11800" w:rsidRPr="004624C7">
        <w:rPr>
          <w:rFonts w:eastAsiaTheme="minorHAnsi"/>
          <w:b/>
          <w:bCs/>
          <w:sz w:val="28"/>
          <w:szCs w:val="28"/>
        </w:rPr>
        <w:t>Об утверждении муниципальной программы города Твери</w:t>
      </w:r>
      <w:r w:rsidR="00BF0597" w:rsidRPr="004624C7">
        <w:rPr>
          <w:rFonts w:eastAsiaTheme="minorHAnsi"/>
          <w:b/>
          <w:sz w:val="28"/>
          <w:szCs w:val="28"/>
        </w:rPr>
        <w:t xml:space="preserve"> </w:t>
      </w:r>
      <w:r w:rsidR="000C2DAB" w:rsidRPr="000C2DAB">
        <w:rPr>
          <w:b/>
          <w:color w:val="0D0D0D"/>
          <w:sz w:val="28"/>
        </w:rPr>
        <w:t>«</w:t>
      </w:r>
      <w:r w:rsidR="00E41408" w:rsidRPr="00E41408">
        <w:rPr>
          <w:b/>
          <w:bCs/>
          <w:sz w:val="28"/>
        </w:rPr>
        <w:t>Содействие развитию туризма в городе Твери</w:t>
      </w:r>
      <w:r w:rsidR="000C2DAB" w:rsidRPr="000C2DAB">
        <w:rPr>
          <w:b/>
          <w:color w:val="0D0D0D"/>
          <w:sz w:val="28"/>
        </w:rPr>
        <w:t>»</w:t>
      </w:r>
    </w:p>
    <w:bookmarkEnd w:id="0"/>
    <w:p w:rsidR="00E00150" w:rsidRPr="004624C7" w:rsidRDefault="00E00150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F5671" w:rsidRPr="004624C7" w:rsidRDefault="004F5671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00150" w:rsidRPr="004624C7" w:rsidRDefault="00E00150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  <w:r w:rsidRPr="004624C7">
        <w:rPr>
          <w:sz w:val="28"/>
          <w:szCs w:val="28"/>
        </w:rPr>
        <w:t>В соответствии с</w:t>
      </w:r>
      <w:r w:rsidR="00960C86">
        <w:rPr>
          <w:sz w:val="28"/>
          <w:szCs w:val="28"/>
        </w:rPr>
        <w:t xml:space="preserve"> </w:t>
      </w:r>
      <w:hyperlink r:id="rId8" w:anchor="/document/12112604/entry/0" w:history="1">
        <w:r w:rsidR="00960C86" w:rsidRPr="005577A7">
          <w:rPr>
            <w:rFonts w:eastAsia="Calibri"/>
            <w:bCs/>
            <w:sz w:val="28"/>
            <w:szCs w:val="28"/>
          </w:rPr>
          <w:t>Бюджетным кодексом</w:t>
        </w:r>
      </w:hyperlink>
      <w:r w:rsidR="00960C86" w:rsidRPr="005577A7">
        <w:rPr>
          <w:rFonts w:eastAsia="Calibri"/>
          <w:bCs/>
          <w:sz w:val="28"/>
          <w:szCs w:val="28"/>
        </w:rPr>
        <w:t xml:space="preserve"> Российской Федерации и</w:t>
      </w:r>
      <w:r w:rsidRPr="004624C7">
        <w:rPr>
          <w:sz w:val="28"/>
          <w:szCs w:val="28"/>
        </w:rPr>
        <w:t xml:space="preserve"> </w:t>
      </w:r>
      <w:hyperlink r:id="rId9" w:history="1">
        <w:r w:rsidRPr="004624C7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="004F5671" w:rsidRPr="004624C7">
        <w:rPr>
          <w:sz w:val="28"/>
          <w:szCs w:val="28"/>
        </w:rPr>
        <w:t xml:space="preserve"> разработки и </w:t>
      </w:r>
      <w:r w:rsidRPr="004624C7">
        <w:rPr>
          <w:sz w:val="28"/>
          <w:szCs w:val="28"/>
        </w:rPr>
        <w:t>реализации муниципальных прогр</w:t>
      </w:r>
      <w:r w:rsidR="004F5671" w:rsidRPr="004624C7">
        <w:rPr>
          <w:sz w:val="28"/>
          <w:szCs w:val="28"/>
        </w:rPr>
        <w:t>амм города Твери, утвержденным п</w:t>
      </w:r>
      <w:r w:rsidRPr="004624C7">
        <w:rPr>
          <w:sz w:val="28"/>
          <w:szCs w:val="28"/>
        </w:rPr>
        <w:t>остан</w:t>
      </w:r>
      <w:r w:rsidR="004F5671" w:rsidRPr="004624C7">
        <w:rPr>
          <w:sz w:val="28"/>
          <w:szCs w:val="28"/>
        </w:rPr>
        <w:t>овлением А</w:t>
      </w:r>
      <w:r w:rsidRPr="004624C7">
        <w:rPr>
          <w:sz w:val="28"/>
          <w:szCs w:val="28"/>
        </w:rPr>
        <w:t xml:space="preserve">дминистрации города Твери от </w:t>
      </w:r>
      <w:r w:rsidR="004E5097" w:rsidRPr="004624C7">
        <w:rPr>
          <w:sz w:val="28"/>
          <w:szCs w:val="28"/>
        </w:rPr>
        <w:t>20.01</w:t>
      </w:r>
      <w:r w:rsidRPr="004624C7">
        <w:rPr>
          <w:sz w:val="28"/>
          <w:szCs w:val="28"/>
        </w:rPr>
        <w:t>.20</w:t>
      </w:r>
      <w:r w:rsidR="004E5097" w:rsidRPr="004624C7">
        <w:rPr>
          <w:sz w:val="28"/>
          <w:szCs w:val="28"/>
        </w:rPr>
        <w:t>25</w:t>
      </w:r>
      <w:r w:rsidRPr="004624C7">
        <w:rPr>
          <w:sz w:val="28"/>
          <w:szCs w:val="28"/>
        </w:rPr>
        <w:t xml:space="preserve"> </w:t>
      </w:r>
      <w:r w:rsidR="00960C86">
        <w:rPr>
          <w:sz w:val="28"/>
          <w:szCs w:val="28"/>
        </w:rPr>
        <w:br/>
      </w:r>
      <w:r w:rsidRPr="004624C7">
        <w:rPr>
          <w:sz w:val="28"/>
          <w:szCs w:val="28"/>
        </w:rPr>
        <w:t xml:space="preserve">№ </w:t>
      </w:r>
      <w:r w:rsidR="004E5097" w:rsidRPr="004624C7">
        <w:rPr>
          <w:sz w:val="28"/>
          <w:szCs w:val="28"/>
        </w:rPr>
        <w:t>34</w:t>
      </w:r>
      <w:r w:rsidR="004F5671" w:rsidRPr="004624C7">
        <w:rPr>
          <w:sz w:val="28"/>
          <w:szCs w:val="28"/>
        </w:rPr>
        <w:t>,</w:t>
      </w:r>
    </w:p>
    <w:p w:rsidR="004F5671" w:rsidRPr="004624C7" w:rsidRDefault="004F5671" w:rsidP="00E00150">
      <w:pPr>
        <w:pStyle w:val="af4"/>
        <w:spacing w:before="0" w:beforeAutospacing="0" w:after="0" w:afterAutospacing="0" w:line="322" w:lineRule="atLeast"/>
        <w:ind w:firstLine="603"/>
        <w:jc w:val="both"/>
        <w:rPr>
          <w:sz w:val="28"/>
          <w:szCs w:val="28"/>
        </w:rPr>
      </w:pPr>
    </w:p>
    <w:p w:rsidR="004F5671" w:rsidRPr="004624C7" w:rsidRDefault="00960C86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4F5671" w:rsidRPr="004624C7">
        <w:rPr>
          <w:rFonts w:ascii="Times New Roman" w:hAnsi="Times New Roman"/>
          <w:sz w:val="28"/>
          <w:szCs w:val="28"/>
        </w:rPr>
        <w:t>Ю:</w:t>
      </w:r>
    </w:p>
    <w:p w:rsidR="004F5671" w:rsidRPr="004624C7" w:rsidRDefault="004F5671" w:rsidP="004F5671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0150" w:rsidRDefault="00E00150" w:rsidP="000C2DAB">
      <w:pPr>
        <w:pStyle w:val="2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4624C7">
        <w:rPr>
          <w:sz w:val="28"/>
          <w:szCs w:val="28"/>
        </w:rPr>
        <w:t xml:space="preserve">1. Утвердить муниципальную </w:t>
      </w:r>
      <w:hyperlink r:id="rId10" w:history="1">
        <w:r w:rsidRPr="004624C7">
          <w:rPr>
            <w:rStyle w:val="af3"/>
            <w:color w:val="auto"/>
            <w:sz w:val="28"/>
            <w:szCs w:val="28"/>
            <w:u w:val="none"/>
          </w:rPr>
          <w:t>программу</w:t>
        </w:r>
      </w:hyperlink>
      <w:r w:rsidRPr="004624C7">
        <w:rPr>
          <w:sz w:val="28"/>
          <w:szCs w:val="28"/>
        </w:rPr>
        <w:t xml:space="preserve"> города Твери «</w:t>
      </w:r>
      <w:r w:rsidR="00E41408" w:rsidRPr="00E41408">
        <w:rPr>
          <w:bCs/>
          <w:sz w:val="28"/>
        </w:rPr>
        <w:t>Содействие развитию туризма в городе Твери</w:t>
      </w:r>
      <w:r w:rsidRPr="004624C7">
        <w:rPr>
          <w:sz w:val="28"/>
          <w:szCs w:val="28"/>
        </w:rPr>
        <w:t>»</w:t>
      </w:r>
      <w:r w:rsidR="00301ECB" w:rsidRPr="004624C7">
        <w:rPr>
          <w:sz w:val="28"/>
          <w:szCs w:val="28"/>
        </w:rPr>
        <w:t xml:space="preserve"> </w:t>
      </w:r>
      <w:r w:rsidRPr="004624C7">
        <w:rPr>
          <w:sz w:val="28"/>
          <w:szCs w:val="28"/>
        </w:rPr>
        <w:t xml:space="preserve">(прилагается). </w:t>
      </w:r>
    </w:p>
    <w:p w:rsidR="00960C86" w:rsidRDefault="00960C86" w:rsidP="00960C86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4C7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ризнать утратившими силу:</w:t>
      </w:r>
    </w:p>
    <w:p w:rsidR="00960C86" w:rsidRDefault="00960C86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 w:rsidRPr="00557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города Твери </w:t>
      </w:r>
      <w:r w:rsidR="00B824F8">
        <w:rPr>
          <w:bCs/>
          <w:sz w:val="28"/>
          <w:szCs w:val="28"/>
        </w:rPr>
        <w:t>от 02.12.2021 №</w:t>
      </w:r>
      <w:r w:rsidR="00B824F8" w:rsidRPr="00B824F8">
        <w:rPr>
          <w:bCs/>
          <w:sz w:val="28"/>
          <w:szCs w:val="28"/>
        </w:rPr>
        <w:t xml:space="preserve"> 1159 </w:t>
      </w:r>
      <w:r w:rsidR="00B824F8">
        <w:rPr>
          <w:bCs/>
          <w:sz w:val="28"/>
          <w:szCs w:val="28"/>
        </w:rPr>
        <w:t>«</w:t>
      </w:r>
      <w:r w:rsidR="00B824F8" w:rsidRPr="00B824F8">
        <w:rPr>
          <w:bCs/>
          <w:sz w:val="28"/>
          <w:szCs w:val="28"/>
        </w:rPr>
        <w:t>Об утверждении муници</w:t>
      </w:r>
      <w:r w:rsidR="00B824F8">
        <w:rPr>
          <w:bCs/>
          <w:sz w:val="28"/>
          <w:szCs w:val="28"/>
        </w:rPr>
        <w:t>пальной программы города Твери «</w:t>
      </w:r>
      <w:r w:rsidR="00B824F8" w:rsidRPr="00B824F8">
        <w:rPr>
          <w:bCs/>
          <w:sz w:val="28"/>
          <w:szCs w:val="28"/>
        </w:rPr>
        <w:t xml:space="preserve">Содействие </w:t>
      </w:r>
      <w:r w:rsidR="00B824F8">
        <w:rPr>
          <w:bCs/>
          <w:sz w:val="28"/>
          <w:szCs w:val="28"/>
        </w:rPr>
        <w:t>развитию туризма в городе Твери» на 2024 - 2029 годы».</w:t>
      </w:r>
    </w:p>
    <w:p w:rsidR="00B824F8" w:rsidRDefault="00B824F8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B824F8">
        <w:rPr>
          <w:bCs/>
          <w:sz w:val="28"/>
          <w:szCs w:val="28"/>
        </w:rPr>
        <w:t xml:space="preserve">Постановление Администрации города Твери от 15.11.2022 </w:t>
      </w:r>
      <w:r>
        <w:rPr>
          <w:bCs/>
          <w:sz w:val="28"/>
          <w:szCs w:val="28"/>
        </w:rPr>
        <w:t>№ 1135 «</w:t>
      </w:r>
      <w:r w:rsidRPr="00B824F8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B824F8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B824F8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</w:t>
      </w:r>
      <w:r w:rsidRPr="00B824F8">
        <w:rPr>
          <w:bCs/>
          <w:sz w:val="28"/>
          <w:szCs w:val="28"/>
        </w:rPr>
        <w:t>остановлением Администра</w:t>
      </w:r>
      <w:r>
        <w:rPr>
          <w:bCs/>
          <w:sz w:val="28"/>
          <w:szCs w:val="28"/>
        </w:rPr>
        <w:t xml:space="preserve">ции города Твери от 02.12.2021 </w:t>
      </w:r>
      <w:r>
        <w:rPr>
          <w:bCs/>
          <w:sz w:val="28"/>
          <w:szCs w:val="28"/>
        </w:rPr>
        <w:br/>
        <w:t>№ 1159».</w:t>
      </w:r>
    </w:p>
    <w:p w:rsidR="00B824F8" w:rsidRDefault="00B824F8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B824F8">
        <w:rPr>
          <w:bCs/>
          <w:sz w:val="28"/>
          <w:szCs w:val="28"/>
        </w:rPr>
        <w:t>Постановление Администрации</w:t>
      </w:r>
      <w:r>
        <w:rPr>
          <w:bCs/>
          <w:sz w:val="28"/>
          <w:szCs w:val="28"/>
        </w:rPr>
        <w:t xml:space="preserve"> города Твери от 09.11.2023 № 762 «</w:t>
      </w:r>
      <w:r w:rsidRPr="00B824F8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B824F8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lastRenderedPageBreak/>
        <w:t>развитию туризма в городе Твери»</w:t>
      </w:r>
      <w:r w:rsidRPr="00B824F8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</w:t>
      </w:r>
      <w:r w:rsidRPr="00B824F8">
        <w:rPr>
          <w:bCs/>
          <w:sz w:val="28"/>
          <w:szCs w:val="28"/>
        </w:rPr>
        <w:t>остановлением Администра</w:t>
      </w:r>
      <w:r>
        <w:rPr>
          <w:bCs/>
          <w:sz w:val="28"/>
          <w:szCs w:val="28"/>
        </w:rPr>
        <w:t>ции города Твери от 02.12.2021 № 1159».</w:t>
      </w:r>
    </w:p>
    <w:p w:rsidR="00B824F8" w:rsidRDefault="00B824F8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B824F8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20.02.2024 № 102 «</w:t>
      </w:r>
      <w:r w:rsidRPr="00B824F8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B824F8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B824F8">
        <w:rPr>
          <w:bCs/>
          <w:sz w:val="28"/>
          <w:szCs w:val="28"/>
        </w:rPr>
        <w:t xml:space="preserve"> на </w:t>
      </w:r>
      <w:r w:rsidR="00CD1A7D">
        <w:rPr>
          <w:bCs/>
          <w:sz w:val="28"/>
          <w:szCs w:val="28"/>
        </w:rPr>
        <w:t>2024 - 2029 годы, утвержденную постановлением А</w:t>
      </w:r>
      <w:r w:rsidRPr="00B824F8">
        <w:rPr>
          <w:bCs/>
          <w:sz w:val="28"/>
          <w:szCs w:val="28"/>
        </w:rPr>
        <w:t>дминистра</w:t>
      </w:r>
      <w:r w:rsidR="00CD1A7D">
        <w:rPr>
          <w:bCs/>
          <w:sz w:val="28"/>
          <w:szCs w:val="28"/>
        </w:rPr>
        <w:t>ции города Твери от 02.12.2021 № 1159».</w:t>
      </w:r>
    </w:p>
    <w:p w:rsidR="00CD1A7D" w:rsidRDefault="00CD1A7D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CD1A7D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28.03.2024 № 221 «</w:t>
      </w:r>
      <w:r w:rsidRPr="00CD1A7D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CD1A7D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CD1A7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</w:t>
      </w:r>
      <w:r w:rsidRPr="00CD1A7D">
        <w:rPr>
          <w:bCs/>
          <w:sz w:val="28"/>
          <w:szCs w:val="28"/>
        </w:rPr>
        <w:t xml:space="preserve">остановлением Администрации города Твери от 02.12.2021 </w:t>
      </w:r>
      <w:r>
        <w:rPr>
          <w:bCs/>
          <w:sz w:val="28"/>
          <w:szCs w:val="28"/>
        </w:rPr>
        <w:t>№ 1159».</w:t>
      </w:r>
    </w:p>
    <w:p w:rsidR="00CD1A7D" w:rsidRDefault="00CD1A7D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CD1A7D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08.08.2024 № 559 «</w:t>
      </w:r>
      <w:r w:rsidRPr="00CD1A7D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CD1A7D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CD1A7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</w:t>
      </w:r>
      <w:r w:rsidRPr="00CD1A7D">
        <w:rPr>
          <w:bCs/>
          <w:sz w:val="28"/>
          <w:szCs w:val="28"/>
        </w:rPr>
        <w:t>остановлением Администрации города Твери от 02.</w:t>
      </w:r>
      <w:r>
        <w:rPr>
          <w:bCs/>
          <w:sz w:val="28"/>
          <w:szCs w:val="28"/>
        </w:rPr>
        <w:t>12.2021 № 1159».</w:t>
      </w:r>
    </w:p>
    <w:p w:rsidR="00CD1A7D" w:rsidRDefault="00CD1A7D" w:rsidP="00960C86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r w:rsidRPr="00CD1A7D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31.10.2024 № 757 «</w:t>
      </w:r>
      <w:r w:rsidRPr="00CD1A7D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CD1A7D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CD1A7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остановлением А</w:t>
      </w:r>
      <w:r w:rsidRPr="00CD1A7D">
        <w:rPr>
          <w:bCs/>
          <w:sz w:val="28"/>
          <w:szCs w:val="28"/>
        </w:rPr>
        <w:t>дминистра</w:t>
      </w:r>
      <w:r>
        <w:rPr>
          <w:bCs/>
          <w:sz w:val="28"/>
          <w:szCs w:val="28"/>
        </w:rPr>
        <w:t>ции города Твери от 02.12.2021 № 1159».</w:t>
      </w:r>
    </w:p>
    <w:p w:rsidR="00AF1670" w:rsidRDefault="00CD1A7D" w:rsidP="00CD1A7D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Pr="00CD1A7D">
        <w:rPr>
          <w:bCs/>
          <w:sz w:val="28"/>
          <w:szCs w:val="28"/>
        </w:rPr>
        <w:t>Постановление Администра</w:t>
      </w:r>
      <w:r>
        <w:rPr>
          <w:bCs/>
          <w:sz w:val="28"/>
          <w:szCs w:val="28"/>
        </w:rPr>
        <w:t>ции города Твери от 25.12.2024 № 942 «</w:t>
      </w:r>
      <w:r w:rsidRPr="00CD1A7D">
        <w:rPr>
          <w:bCs/>
          <w:sz w:val="28"/>
          <w:szCs w:val="28"/>
        </w:rPr>
        <w:t>О внесении изменений в муници</w:t>
      </w:r>
      <w:r>
        <w:rPr>
          <w:bCs/>
          <w:sz w:val="28"/>
          <w:szCs w:val="28"/>
        </w:rPr>
        <w:t>пальную программу города Твери «</w:t>
      </w:r>
      <w:r w:rsidRPr="00CD1A7D">
        <w:rPr>
          <w:bCs/>
          <w:sz w:val="28"/>
          <w:szCs w:val="28"/>
        </w:rPr>
        <w:t xml:space="preserve">Содействие </w:t>
      </w:r>
      <w:r>
        <w:rPr>
          <w:bCs/>
          <w:sz w:val="28"/>
          <w:szCs w:val="28"/>
        </w:rPr>
        <w:t>развитию туризма в городе Твери»</w:t>
      </w:r>
      <w:r w:rsidRPr="00CD1A7D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- 2029 годы, утвержденную п</w:t>
      </w:r>
      <w:r w:rsidRPr="00CD1A7D">
        <w:rPr>
          <w:bCs/>
          <w:sz w:val="28"/>
          <w:szCs w:val="28"/>
        </w:rPr>
        <w:t>остановлением Администра</w:t>
      </w:r>
      <w:r>
        <w:rPr>
          <w:bCs/>
          <w:sz w:val="28"/>
          <w:szCs w:val="28"/>
        </w:rPr>
        <w:t>ции города Твери от 02.12.2021 № 1159»</w:t>
      </w:r>
      <w:r w:rsidR="002075E4">
        <w:rPr>
          <w:bCs/>
          <w:sz w:val="28"/>
          <w:szCs w:val="28"/>
        </w:rPr>
        <w:t>.</w:t>
      </w:r>
    </w:p>
    <w:p w:rsidR="00960C86" w:rsidRPr="00CD1A7D" w:rsidRDefault="00AF1670" w:rsidP="00CD1A7D">
      <w:pPr>
        <w:pStyle w:val="af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CD1A7D">
        <w:rPr>
          <w:bCs/>
          <w:sz w:val="28"/>
          <w:szCs w:val="28"/>
        </w:rPr>
        <w:t>.</w:t>
      </w:r>
      <w:r w:rsidR="00170E7B">
        <w:rPr>
          <w:bCs/>
          <w:sz w:val="28"/>
          <w:szCs w:val="28"/>
        </w:rPr>
        <w:t xml:space="preserve"> </w:t>
      </w:r>
      <w:r w:rsidR="00655FD9" w:rsidRPr="00655FD9">
        <w:rPr>
          <w:bCs/>
          <w:sz w:val="28"/>
          <w:szCs w:val="28"/>
        </w:rPr>
        <w:t xml:space="preserve">Постановление Администрации города Твери от </w:t>
      </w:r>
      <w:r w:rsidR="00655FD9">
        <w:rPr>
          <w:bCs/>
          <w:sz w:val="28"/>
          <w:szCs w:val="28"/>
        </w:rPr>
        <w:t xml:space="preserve">17.10.2025 № 937 </w:t>
      </w:r>
      <w:r w:rsidR="00655FD9" w:rsidRPr="00655FD9">
        <w:rPr>
          <w:bCs/>
          <w:sz w:val="28"/>
          <w:szCs w:val="28"/>
        </w:rPr>
        <w:t>«О внесении изменений в муниципальную программу города Твери «Содействие развитию туризма в городе Твери» на 2024 - 2029 годы, утвержденную постановлением Администрации гор</w:t>
      </w:r>
      <w:r w:rsidR="00655FD9">
        <w:rPr>
          <w:bCs/>
          <w:sz w:val="28"/>
          <w:szCs w:val="28"/>
        </w:rPr>
        <w:t>ода Твери от 02.12.2021 № 1159».</w:t>
      </w:r>
    </w:p>
    <w:p w:rsidR="00E00150" w:rsidRPr="004624C7" w:rsidRDefault="00960C86" w:rsidP="000C2D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вступает в силу с 01.01.202</w:t>
      </w:r>
      <w:r w:rsidR="00663F76" w:rsidRPr="004624C7">
        <w:rPr>
          <w:sz w:val="28"/>
          <w:szCs w:val="28"/>
        </w:rPr>
        <w:t>6</w:t>
      </w:r>
      <w:r w:rsidR="00E00150" w:rsidRPr="004624C7">
        <w:rPr>
          <w:sz w:val="28"/>
          <w:szCs w:val="28"/>
        </w:rPr>
        <w:t xml:space="preserve">. </w:t>
      </w:r>
    </w:p>
    <w:p w:rsidR="00E00150" w:rsidRPr="00655FD9" w:rsidRDefault="00960C86" w:rsidP="00655FD9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1D7" w:rsidRPr="004624C7">
        <w:rPr>
          <w:sz w:val="28"/>
          <w:szCs w:val="28"/>
        </w:rPr>
        <w:t>. Настоящее п</w:t>
      </w:r>
      <w:r w:rsidR="00E00150" w:rsidRPr="004624C7">
        <w:rPr>
          <w:sz w:val="28"/>
          <w:szCs w:val="28"/>
        </w:rPr>
        <w:t>остановление подлежит опубликованию и р</w:t>
      </w:r>
      <w:r w:rsidR="00BF11D7" w:rsidRPr="004624C7">
        <w:rPr>
          <w:sz w:val="28"/>
          <w:szCs w:val="28"/>
        </w:rPr>
        <w:t>азмещению на официальном сайте А</w:t>
      </w:r>
      <w:r w:rsidR="00E00150" w:rsidRPr="004624C7">
        <w:rPr>
          <w:sz w:val="28"/>
          <w:szCs w:val="28"/>
        </w:rPr>
        <w:t>дминистрации города Твери в информационно-телек</w:t>
      </w:r>
      <w:r w:rsidR="00655FD9">
        <w:rPr>
          <w:sz w:val="28"/>
          <w:szCs w:val="28"/>
        </w:rPr>
        <w:t xml:space="preserve">оммуникационной сети Интернет. </w:t>
      </w: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4E5097" w:rsidRDefault="004E5097" w:rsidP="00E00150">
      <w:pPr>
        <w:pStyle w:val="af4"/>
        <w:spacing w:before="0" w:beforeAutospacing="0" w:after="0" w:afterAutospacing="0" w:line="322" w:lineRule="atLeast"/>
        <w:jc w:val="both"/>
      </w:pPr>
    </w:p>
    <w:p w:rsidR="00E00150" w:rsidRPr="00E00150" w:rsidRDefault="00E00150" w:rsidP="00E00150">
      <w:pPr>
        <w:pStyle w:val="af4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E00150">
        <w:rPr>
          <w:sz w:val="28"/>
          <w:szCs w:val="28"/>
        </w:rPr>
        <w:t xml:space="preserve">Глава города Твери                                                  </w:t>
      </w:r>
      <w:r>
        <w:rPr>
          <w:sz w:val="28"/>
          <w:szCs w:val="28"/>
        </w:rPr>
        <w:t xml:space="preserve">                      </w:t>
      </w:r>
      <w:r w:rsidRPr="00E00150">
        <w:rPr>
          <w:sz w:val="28"/>
          <w:szCs w:val="28"/>
        </w:rPr>
        <w:t xml:space="preserve">    А.В. Огоньков</w:t>
      </w:r>
    </w:p>
    <w:p w:rsidR="004706C1" w:rsidRPr="0073615D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03C" w:rsidRPr="003908C6" w:rsidRDefault="00E00150" w:rsidP="001A6C68">
      <w:pPr>
        <w:pStyle w:val="aa"/>
        <w:tabs>
          <w:tab w:val="left" w:pos="426"/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D1A7D" w:rsidRDefault="00CD1A7D" w:rsidP="008E2E1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CD1A7D" w:rsidSect="004B2420">
      <w:headerReference w:type="default" r:id="rId11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DE" w:rsidRDefault="00C058DE" w:rsidP="00213018">
      <w:r>
        <w:separator/>
      </w:r>
    </w:p>
  </w:endnote>
  <w:endnote w:type="continuationSeparator" w:id="0">
    <w:p w:rsidR="00C058DE" w:rsidRDefault="00C058DE" w:rsidP="0021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DE" w:rsidRDefault="00C058DE" w:rsidP="00213018">
      <w:r>
        <w:separator/>
      </w:r>
    </w:p>
  </w:footnote>
  <w:footnote w:type="continuationSeparator" w:id="0">
    <w:p w:rsidR="00C058DE" w:rsidRDefault="00C058DE" w:rsidP="0021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9922"/>
      <w:docPartObj>
        <w:docPartGallery w:val="Page Numbers (Top of Page)"/>
        <w:docPartUnique/>
      </w:docPartObj>
    </w:sdtPr>
    <w:sdtEndPr/>
    <w:sdtContent>
      <w:p w:rsidR="00655FD9" w:rsidRDefault="00655F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6B">
          <w:rPr>
            <w:noProof/>
          </w:rPr>
          <w:t>2</w:t>
        </w:r>
        <w:r>
          <w:fldChar w:fldCharType="end"/>
        </w:r>
      </w:p>
    </w:sdtContent>
  </w:sdt>
  <w:p w:rsidR="00655FD9" w:rsidRDefault="00655F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 w15:restartNumberingAfterBreak="0">
    <w:nsid w:val="03005835"/>
    <w:multiLevelType w:val="multilevel"/>
    <w:tmpl w:val="79AAC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05495F7A"/>
    <w:multiLevelType w:val="multilevel"/>
    <w:tmpl w:val="9EEC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0FD17E5A"/>
    <w:multiLevelType w:val="multilevel"/>
    <w:tmpl w:val="52469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 w15:restartNumberingAfterBreak="0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010"/>
    <w:multiLevelType w:val="multilevel"/>
    <w:tmpl w:val="70F4D7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 w15:restartNumberingAfterBreak="0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2" w15:restartNumberingAfterBreak="0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6652"/>
    <w:multiLevelType w:val="multilevel"/>
    <w:tmpl w:val="23840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9" w15:restartNumberingAfterBreak="0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5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20"/>
  </w:num>
  <w:num w:numId="8">
    <w:abstractNumId w:val="19"/>
  </w:num>
  <w:num w:numId="9">
    <w:abstractNumId w:val="22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05"/>
    <w:rsid w:val="00001E15"/>
    <w:rsid w:val="000037E0"/>
    <w:rsid w:val="00003D44"/>
    <w:rsid w:val="00004366"/>
    <w:rsid w:val="00005D28"/>
    <w:rsid w:val="00007EA0"/>
    <w:rsid w:val="000110A8"/>
    <w:rsid w:val="00012239"/>
    <w:rsid w:val="000160A5"/>
    <w:rsid w:val="000207D3"/>
    <w:rsid w:val="0002140B"/>
    <w:rsid w:val="00021751"/>
    <w:rsid w:val="00030A5C"/>
    <w:rsid w:val="00037362"/>
    <w:rsid w:val="00037588"/>
    <w:rsid w:val="00041AAE"/>
    <w:rsid w:val="000422B5"/>
    <w:rsid w:val="000508E9"/>
    <w:rsid w:val="00050C71"/>
    <w:rsid w:val="0005445C"/>
    <w:rsid w:val="000546E8"/>
    <w:rsid w:val="00054C54"/>
    <w:rsid w:val="00055B07"/>
    <w:rsid w:val="00055CE1"/>
    <w:rsid w:val="00056B7D"/>
    <w:rsid w:val="00060575"/>
    <w:rsid w:val="00063447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369"/>
    <w:rsid w:val="000A0A7A"/>
    <w:rsid w:val="000A63DB"/>
    <w:rsid w:val="000A7303"/>
    <w:rsid w:val="000A7E22"/>
    <w:rsid w:val="000B144F"/>
    <w:rsid w:val="000B1C22"/>
    <w:rsid w:val="000B2622"/>
    <w:rsid w:val="000B46F5"/>
    <w:rsid w:val="000B4877"/>
    <w:rsid w:val="000B7BDB"/>
    <w:rsid w:val="000C1D49"/>
    <w:rsid w:val="000C2DAB"/>
    <w:rsid w:val="000C5DB9"/>
    <w:rsid w:val="000C60D7"/>
    <w:rsid w:val="000C6574"/>
    <w:rsid w:val="000D10CC"/>
    <w:rsid w:val="000D2C9F"/>
    <w:rsid w:val="000D3A40"/>
    <w:rsid w:val="000D4523"/>
    <w:rsid w:val="000E5ECC"/>
    <w:rsid w:val="000F079B"/>
    <w:rsid w:val="000F1220"/>
    <w:rsid w:val="000F2AA1"/>
    <w:rsid w:val="000F317A"/>
    <w:rsid w:val="000F4400"/>
    <w:rsid w:val="000F4ED9"/>
    <w:rsid w:val="00100972"/>
    <w:rsid w:val="00101074"/>
    <w:rsid w:val="00101F97"/>
    <w:rsid w:val="00103499"/>
    <w:rsid w:val="00105122"/>
    <w:rsid w:val="0010721A"/>
    <w:rsid w:val="00107545"/>
    <w:rsid w:val="001103AD"/>
    <w:rsid w:val="00113D1C"/>
    <w:rsid w:val="00113E32"/>
    <w:rsid w:val="00114FB8"/>
    <w:rsid w:val="00115425"/>
    <w:rsid w:val="00116120"/>
    <w:rsid w:val="00116A63"/>
    <w:rsid w:val="0011733A"/>
    <w:rsid w:val="00120AD3"/>
    <w:rsid w:val="001227EF"/>
    <w:rsid w:val="00127AF3"/>
    <w:rsid w:val="0013087A"/>
    <w:rsid w:val="001319BF"/>
    <w:rsid w:val="0013435B"/>
    <w:rsid w:val="00141700"/>
    <w:rsid w:val="00141E2E"/>
    <w:rsid w:val="001446F5"/>
    <w:rsid w:val="00145D76"/>
    <w:rsid w:val="00145DBD"/>
    <w:rsid w:val="0014618C"/>
    <w:rsid w:val="001504E3"/>
    <w:rsid w:val="0015110C"/>
    <w:rsid w:val="001514A8"/>
    <w:rsid w:val="00151854"/>
    <w:rsid w:val="00152871"/>
    <w:rsid w:val="001528B5"/>
    <w:rsid w:val="00153B98"/>
    <w:rsid w:val="00157F9F"/>
    <w:rsid w:val="001645CC"/>
    <w:rsid w:val="001648EB"/>
    <w:rsid w:val="0016668C"/>
    <w:rsid w:val="001709F1"/>
    <w:rsid w:val="00170E7B"/>
    <w:rsid w:val="001716C2"/>
    <w:rsid w:val="00171CF6"/>
    <w:rsid w:val="00177A20"/>
    <w:rsid w:val="00177CE9"/>
    <w:rsid w:val="00184613"/>
    <w:rsid w:val="00184DDA"/>
    <w:rsid w:val="00187776"/>
    <w:rsid w:val="00190D6A"/>
    <w:rsid w:val="00191F2B"/>
    <w:rsid w:val="00194EF5"/>
    <w:rsid w:val="00194F7A"/>
    <w:rsid w:val="00195286"/>
    <w:rsid w:val="00196FC8"/>
    <w:rsid w:val="001A0008"/>
    <w:rsid w:val="001A066C"/>
    <w:rsid w:val="001A1F7B"/>
    <w:rsid w:val="001A2774"/>
    <w:rsid w:val="001A2AC6"/>
    <w:rsid w:val="001A6918"/>
    <w:rsid w:val="001A6984"/>
    <w:rsid w:val="001A6C68"/>
    <w:rsid w:val="001A7055"/>
    <w:rsid w:val="001B0836"/>
    <w:rsid w:val="001B2166"/>
    <w:rsid w:val="001B2992"/>
    <w:rsid w:val="001B328A"/>
    <w:rsid w:val="001B4E23"/>
    <w:rsid w:val="001B51BC"/>
    <w:rsid w:val="001B572B"/>
    <w:rsid w:val="001C023F"/>
    <w:rsid w:val="001C1683"/>
    <w:rsid w:val="001C17BB"/>
    <w:rsid w:val="001C3EE7"/>
    <w:rsid w:val="001C3FAC"/>
    <w:rsid w:val="001C51C1"/>
    <w:rsid w:val="001C5B98"/>
    <w:rsid w:val="001C6767"/>
    <w:rsid w:val="001D112D"/>
    <w:rsid w:val="001D1237"/>
    <w:rsid w:val="001D45E4"/>
    <w:rsid w:val="001D6F87"/>
    <w:rsid w:val="001D72E6"/>
    <w:rsid w:val="001E2B4B"/>
    <w:rsid w:val="001E34A4"/>
    <w:rsid w:val="001E4821"/>
    <w:rsid w:val="001F622F"/>
    <w:rsid w:val="0020150C"/>
    <w:rsid w:val="00201CC0"/>
    <w:rsid w:val="00204066"/>
    <w:rsid w:val="00207343"/>
    <w:rsid w:val="002075E4"/>
    <w:rsid w:val="00207A39"/>
    <w:rsid w:val="0021016C"/>
    <w:rsid w:val="002108A7"/>
    <w:rsid w:val="00210BD3"/>
    <w:rsid w:val="002113E3"/>
    <w:rsid w:val="00212B11"/>
    <w:rsid w:val="00212CAF"/>
    <w:rsid w:val="00213018"/>
    <w:rsid w:val="0021453B"/>
    <w:rsid w:val="00214A17"/>
    <w:rsid w:val="00215939"/>
    <w:rsid w:val="00217439"/>
    <w:rsid w:val="00223BC6"/>
    <w:rsid w:val="00224009"/>
    <w:rsid w:val="00224D49"/>
    <w:rsid w:val="00226BDC"/>
    <w:rsid w:val="00227B17"/>
    <w:rsid w:val="00230984"/>
    <w:rsid w:val="00230FF6"/>
    <w:rsid w:val="00231B14"/>
    <w:rsid w:val="00234497"/>
    <w:rsid w:val="00235CA0"/>
    <w:rsid w:val="00236969"/>
    <w:rsid w:val="002421F2"/>
    <w:rsid w:val="002455ED"/>
    <w:rsid w:val="0025156C"/>
    <w:rsid w:val="00253BFB"/>
    <w:rsid w:val="002543C4"/>
    <w:rsid w:val="002556C7"/>
    <w:rsid w:val="002560CB"/>
    <w:rsid w:val="002602D2"/>
    <w:rsid w:val="00264EA4"/>
    <w:rsid w:val="00264FC2"/>
    <w:rsid w:val="00266286"/>
    <w:rsid w:val="002664EB"/>
    <w:rsid w:val="00267619"/>
    <w:rsid w:val="002704D6"/>
    <w:rsid w:val="00270B3C"/>
    <w:rsid w:val="002718E2"/>
    <w:rsid w:val="00272B15"/>
    <w:rsid w:val="0027449B"/>
    <w:rsid w:val="0027462D"/>
    <w:rsid w:val="00274EAD"/>
    <w:rsid w:val="0028130D"/>
    <w:rsid w:val="0028159E"/>
    <w:rsid w:val="00285CF8"/>
    <w:rsid w:val="00287D94"/>
    <w:rsid w:val="002912F1"/>
    <w:rsid w:val="002920ED"/>
    <w:rsid w:val="00297188"/>
    <w:rsid w:val="002A0E0F"/>
    <w:rsid w:val="002A5956"/>
    <w:rsid w:val="002A6558"/>
    <w:rsid w:val="002B01D4"/>
    <w:rsid w:val="002B33CA"/>
    <w:rsid w:val="002B33DA"/>
    <w:rsid w:val="002B5725"/>
    <w:rsid w:val="002C1C7A"/>
    <w:rsid w:val="002C4553"/>
    <w:rsid w:val="002C66CE"/>
    <w:rsid w:val="002D1F01"/>
    <w:rsid w:val="002D2479"/>
    <w:rsid w:val="002D7B0D"/>
    <w:rsid w:val="002E1F3B"/>
    <w:rsid w:val="002E3405"/>
    <w:rsid w:val="002E3CE9"/>
    <w:rsid w:val="002E48D3"/>
    <w:rsid w:val="002E6C82"/>
    <w:rsid w:val="002E6E27"/>
    <w:rsid w:val="002E718A"/>
    <w:rsid w:val="002E72E2"/>
    <w:rsid w:val="002F000A"/>
    <w:rsid w:val="002F018C"/>
    <w:rsid w:val="002F6B5E"/>
    <w:rsid w:val="002F7A39"/>
    <w:rsid w:val="00301ECB"/>
    <w:rsid w:val="00302F80"/>
    <w:rsid w:val="00304A15"/>
    <w:rsid w:val="00306CB2"/>
    <w:rsid w:val="00307E98"/>
    <w:rsid w:val="003108FB"/>
    <w:rsid w:val="00310A8C"/>
    <w:rsid w:val="0032081F"/>
    <w:rsid w:val="003216D2"/>
    <w:rsid w:val="0032186E"/>
    <w:rsid w:val="003223FF"/>
    <w:rsid w:val="00325B9F"/>
    <w:rsid w:val="00330D0A"/>
    <w:rsid w:val="00331C57"/>
    <w:rsid w:val="00332B67"/>
    <w:rsid w:val="00332DA3"/>
    <w:rsid w:val="003367C5"/>
    <w:rsid w:val="003370E0"/>
    <w:rsid w:val="003406D4"/>
    <w:rsid w:val="00340D89"/>
    <w:rsid w:val="00352187"/>
    <w:rsid w:val="003547F0"/>
    <w:rsid w:val="003560CD"/>
    <w:rsid w:val="00361560"/>
    <w:rsid w:val="00361ACB"/>
    <w:rsid w:val="00361BF5"/>
    <w:rsid w:val="00362297"/>
    <w:rsid w:val="00365434"/>
    <w:rsid w:val="00365AFE"/>
    <w:rsid w:val="00366113"/>
    <w:rsid w:val="00367D7E"/>
    <w:rsid w:val="00370876"/>
    <w:rsid w:val="00371AF0"/>
    <w:rsid w:val="003722FD"/>
    <w:rsid w:val="003731CB"/>
    <w:rsid w:val="0037329F"/>
    <w:rsid w:val="003814A4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5D5A"/>
    <w:rsid w:val="003960C0"/>
    <w:rsid w:val="003963DF"/>
    <w:rsid w:val="0039790D"/>
    <w:rsid w:val="003A08F9"/>
    <w:rsid w:val="003A1EA3"/>
    <w:rsid w:val="003A2B2E"/>
    <w:rsid w:val="003A2C6B"/>
    <w:rsid w:val="003A7A00"/>
    <w:rsid w:val="003A7E6B"/>
    <w:rsid w:val="003B00A9"/>
    <w:rsid w:val="003B299B"/>
    <w:rsid w:val="003B31C9"/>
    <w:rsid w:val="003B591D"/>
    <w:rsid w:val="003B6475"/>
    <w:rsid w:val="003B6C51"/>
    <w:rsid w:val="003B7D45"/>
    <w:rsid w:val="003C0724"/>
    <w:rsid w:val="003C1A14"/>
    <w:rsid w:val="003C7E3C"/>
    <w:rsid w:val="003D0A6C"/>
    <w:rsid w:val="003D2455"/>
    <w:rsid w:val="003D2F8E"/>
    <w:rsid w:val="003D37AF"/>
    <w:rsid w:val="003D56F2"/>
    <w:rsid w:val="003D6546"/>
    <w:rsid w:val="003D7336"/>
    <w:rsid w:val="003E1812"/>
    <w:rsid w:val="003E1FC7"/>
    <w:rsid w:val="003E2129"/>
    <w:rsid w:val="003E3210"/>
    <w:rsid w:val="003E33B2"/>
    <w:rsid w:val="003E48E7"/>
    <w:rsid w:val="003E4DCD"/>
    <w:rsid w:val="003E68B4"/>
    <w:rsid w:val="003E7699"/>
    <w:rsid w:val="003E78B6"/>
    <w:rsid w:val="003E7A52"/>
    <w:rsid w:val="003E7C40"/>
    <w:rsid w:val="003F0DD5"/>
    <w:rsid w:val="003F2C23"/>
    <w:rsid w:val="003F340E"/>
    <w:rsid w:val="003F3B48"/>
    <w:rsid w:val="003F406B"/>
    <w:rsid w:val="00400749"/>
    <w:rsid w:val="00401C34"/>
    <w:rsid w:val="00401E26"/>
    <w:rsid w:val="00402AAC"/>
    <w:rsid w:val="00403FAE"/>
    <w:rsid w:val="004043BF"/>
    <w:rsid w:val="004056F5"/>
    <w:rsid w:val="0040653D"/>
    <w:rsid w:val="00410C08"/>
    <w:rsid w:val="00410CD4"/>
    <w:rsid w:val="00412191"/>
    <w:rsid w:val="00421B38"/>
    <w:rsid w:val="004252E8"/>
    <w:rsid w:val="00426164"/>
    <w:rsid w:val="0043266B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3BDD"/>
    <w:rsid w:val="00446CD8"/>
    <w:rsid w:val="00447548"/>
    <w:rsid w:val="00447669"/>
    <w:rsid w:val="00450D94"/>
    <w:rsid w:val="00455B66"/>
    <w:rsid w:val="004618B4"/>
    <w:rsid w:val="004623E0"/>
    <w:rsid w:val="004624C7"/>
    <w:rsid w:val="0046344F"/>
    <w:rsid w:val="004642EB"/>
    <w:rsid w:val="00464D92"/>
    <w:rsid w:val="00467A2D"/>
    <w:rsid w:val="004706C1"/>
    <w:rsid w:val="00470E33"/>
    <w:rsid w:val="004713FB"/>
    <w:rsid w:val="00472125"/>
    <w:rsid w:val="00472F70"/>
    <w:rsid w:val="0048083A"/>
    <w:rsid w:val="004847C0"/>
    <w:rsid w:val="00486AF4"/>
    <w:rsid w:val="00486C1A"/>
    <w:rsid w:val="00491421"/>
    <w:rsid w:val="00493D56"/>
    <w:rsid w:val="00495321"/>
    <w:rsid w:val="004A0365"/>
    <w:rsid w:val="004A1244"/>
    <w:rsid w:val="004A51CB"/>
    <w:rsid w:val="004A618D"/>
    <w:rsid w:val="004A64A2"/>
    <w:rsid w:val="004A6721"/>
    <w:rsid w:val="004B1B8D"/>
    <w:rsid w:val="004B2420"/>
    <w:rsid w:val="004B3848"/>
    <w:rsid w:val="004B40F2"/>
    <w:rsid w:val="004B71FA"/>
    <w:rsid w:val="004B7693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5097"/>
    <w:rsid w:val="004E72C4"/>
    <w:rsid w:val="004F0440"/>
    <w:rsid w:val="004F424C"/>
    <w:rsid w:val="004F4EF1"/>
    <w:rsid w:val="004F5671"/>
    <w:rsid w:val="004F580D"/>
    <w:rsid w:val="004F5DBE"/>
    <w:rsid w:val="004F6455"/>
    <w:rsid w:val="00500A12"/>
    <w:rsid w:val="00501B2C"/>
    <w:rsid w:val="00505559"/>
    <w:rsid w:val="0051079D"/>
    <w:rsid w:val="00511D44"/>
    <w:rsid w:val="00514F2B"/>
    <w:rsid w:val="005163FB"/>
    <w:rsid w:val="0052095B"/>
    <w:rsid w:val="005216AD"/>
    <w:rsid w:val="00521E96"/>
    <w:rsid w:val="00522D47"/>
    <w:rsid w:val="00525773"/>
    <w:rsid w:val="00527ABC"/>
    <w:rsid w:val="005309A8"/>
    <w:rsid w:val="00533EE9"/>
    <w:rsid w:val="00535505"/>
    <w:rsid w:val="00535FB7"/>
    <w:rsid w:val="005365D8"/>
    <w:rsid w:val="00536692"/>
    <w:rsid w:val="0053716C"/>
    <w:rsid w:val="00537575"/>
    <w:rsid w:val="00544238"/>
    <w:rsid w:val="00550ED7"/>
    <w:rsid w:val="00551E82"/>
    <w:rsid w:val="00553214"/>
    <w:rsid w:val="00553527"/>
    <w:rsid w:val="00553B9E"/>
    <w:rsid w:val="0055412E"/>
    <w:rsid w:val="00554913"/>
    <w:rsid w:val="00554DCB"/>
    <w:rsid w:val="00554FA7"/>
    <w:rsid w:val="00557743"/>
    <w:rsid w:val="00560588"/>
    <w:rsid w:val="00560912"/>
    <w:rsid w:val="00560CEC"/>
    <w:rsid w:val="00560E56"/>
    <w:rsid w:val="00561659"/>
    <w:rsid w:val="00562514"/>
    <w:rsid w:val="00564ED6"/>
    <w:rsid w:val="0056580D"/>
    <w:rsid w:val="00570244"/>
    <w:rsid w:val="00577763"/>
    <w:rsid w:val="00580993"/>
    <w:rsid w:val="005831F0"/>
    <w:rsid w:val="005847C9"/>
    <w:rsid w:val="00584C34"/>
    <w:rsid w:val="005879A2"/>
    <w:rsid w:val="0059131A"/>
    <w:rsid w:val="005916C2"/>
    <w:rsid w:val="005A04B3"/>
    <w:rsid w:val="005A0D77"/>
    <w:rsid w:val="005A16F4"/>
    <w:rsid w:val="005A18BC"/>
    <w:rsid w:val="005A5520"/>
    <w:rsid w:val="005A7009"/>
    <w:rsid w:val="005A7FF9"/>
    <w:rsid w:val="005B07C9"/>
    <w:rsid w:val="005B1904"/>
    <w:rsid w:val="005C0F9D"/>
    <w:rsid w:val="005C43AC"/>
    <w:rsid w:val="005C4F67"/>
    <w:rsid w:val="005C5FE8"/>
    <w:rsid w:val="005C6ADE"/>
    <w:rsid w:val="005D0F7B"/>
    <w:rsid w:val="005D18BA"/>
    <w:rsid w:val="005D311F"/>
    <w:rsid w:val="005D5EB8"/>
    <w:rsid w:val="005D6839"/>
    <w:rsid w:val="005D6D77"/>
    <w:rsid w:val="005D71A3"/>
    <w:rsid w:val="005D723E"/>
    <w:rsid w:val="005E03B2"/>
    <w:rsid w:val="005E321B"/>
    <w:rsid w:val="005E391C"/>
    <w:rsid w:val="005E4F0E"/>
    <w:rsid w:val="005E5E77"/>
    <w:rsid w:val="005E741F"/>
    <w:rsid w:val="005E747B"/>
    <w:rsid w:val="005F3655"/>
    <w:rsid w:val="005F3812"/>
    <w:rsid w:val="005F3A48"/>
    <w:rsid w:val="005F42E4"/>
    <w:rsid w:val="005F4C34"/>
    <w:rsid w:val="005F64B2"/>
    <w:rsid w:val="005F6C7F"/>
    <w:rsid w:val="005F713A"/>
    <w:rsid w:val="006002C6"/>
    <w:rsid w:val="00601BCA"/>
    <w:rsid w:val="00603726"/>
    <w:rsid w:val="00604599"/>
    <w:rsid w:val="00605334"/>
    <w:rsid w:val="00606AED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19A"/>
    <w:rsid w:val="00646643"/>
    <w:rsid w:val="0064706A"/>
    <w:rsid w:val="0064740A"/>
    <w:rsid w:val="0064752D"/>
    <w:rsid w:val="00647621"/>
    <w:rsid w:val="006534DB"/>
    <w:rsid w:val="0065373C"/>
    <w:rsid w:val="00653BA2"/>
    <w:rsid w:val="00655FD9"/>
    <w:rsid w:val="00656F34"/>
    <w:rsid w:val="00657943"/>
    <w:rsid w:val="00661AE9"/>
    <w:rsid w:val="00663AAD"/>
    <w:rsid w:val="00663F76"/>
    <w:rsid w:val="00665561"/>
    <w:rsid w:val="006662AA"/>
    <w:rsid w:val="0066678A"/>
    <w:rsid w:val="0066760D"/>
    <w:rsid w:val="00667E99"/>
    <w:rsid w:val="00667FB5"/>
    <w:rsid w:val="00670BC1"/>
    <w:rsid w:val="006724F3"/>
    <w:rsid w:val="00673F8E"/>
    <w:rsid w:val="00675E54"/>
    <w:rsid w:val="00676E21"/>
    <w:rsid w:val="00677482"/>
    <w:rsid w:val="00677BC8"/>
    <w:rsid w:val="0068342A"/>
    <w:rsid w:val="006847D1"/>
    <w:rsid w:val="00684A94"/>
    <w:rsid w:val="006856B1"/>
    <w:rsid w:val="006878FB"/>
    <w:rsid w:val="00691859"/>
    <w:rsid w:val="00691F01"/>
    <w:rsid w:val="00692723"/>
    <w:rsid w:val="00692ACF"/>
    <w:rsid w:val="00693C21"/>
    <w:rsid w:val="006942F3"/>
    <w:rsid w:val="00697124"/>
    <w:rsid w:val="00697679"/>
    <w:rsid w:val="00697F2B"/>
    <w:rsid w:val="006A0FEE"/>
    <w:rsid w:val="006A46FA"/>
    <w:rsid w:val="006A4A1B"/>
    <w:rsid w:val="006A53B6"/>
    <w:rsid w:val="006A7389"/>
    <w:rsid w:val="006A781B"/>
    <w:rsid w:val="006B004C"/>
    <w:rsid w:val="006B09E3"/>
    <w:rsid w:val="006B0A43"/>
    <w:rsid w:val="006B1E41"/>
    <w:rsid w:val="006B2719"/>
    <w:rsid w:val="006B7DFD"/>
    <w:rsid w:val="006C0BA9"/>
    <w:rsid w:val="006C259E"/>
    <w:rsid w:val="006C296E"/>
    <w:rsid w:val="006C523C"/>
    <w:rsid w:val="006C6967"/>
    <w:rsid w:val="006C6B00"/>
    <w:rsid w:val="006D2B5A"/>
    <w:rsid w:val="006D6707"/>
    <w:rsid w:val="006E4241"/>
    <w:rsid w:val="006E4F12"/>
    <w:rsid w:val="006E504F"/>
    <w:rsid w:val="006F0FF6"/>
    <w:rsid w:val="006F1DCF"/>
    <w:rsid w:val="006F1E49"/>
    <w:rsid w:val="006F2EF8"/>
    <w:rsid w:val="006F3530"/>
    <w:rsid w:val="006F4285"/>
    <w:rsid w:val="006F43ED"/>
    <w:rsid w:val="006F61CD"/>
    <w:rsid w:val="006F6C1C"/>
    <w:rsid w:val="006F7D9F"/>
    <w:rsid w:val="00705422"/>
    <w:rsid w:val="00710689"/>
    <w:rsid w:val="00711329"/>
    <w:rsid w:val="00714F06"/>
    <w:rsid w:val="0071530C"/>
    <w:rsid w:val="0072071E"/>
    <w:rsid w:val="00723FB0"/>
    <w:rsid w:val="0072632E"/>
    <w:rsid w:val="00727B53"/>
    <w:rsid w:val="007306E5"/>
    <w:rsid w:val="00730D14"/>
    <w:rsid w:val="00732356"/>
    <w:rsid w:val="0073615D"/>
    <w:rsid w:val="00745D8B"/>
    <w:rsid w:val="007503FD"/>
    <w:rsid w:val="0075320B"/>
    <w:rsid w:val="00754938"/>
    <w:rsid w:val="0075718E"/>
    <w:rsid w:val="00757BE4"/>
    <w:rsid w:val="00763704"/>
    <w:rsid w:val="00765BD2"/>
    <w:rsid w:val="00765D26"/>
    <w:rsid w:val="00765E2D"/>
    <w:rsid w:val="00767EDF"/>
    <w:rsid w:val="007706CF"/>
    <w:rsid w:val="00772DEB"/>
    <w:rsid w:val="007743D7"/>
    <w:rsid w:val="007776EF"/>
    <w:rsid w:val="00786EDD"/>
    <w:rsid w:val="00790D86"/>
    <w:rsid w:val="00791330"/>
    <w:rsid w:val="00791357"/>
    <w:rsid w:val="00793206"/>
    <w:rsid w:val="00793587"/>
    <w:rsid w:val="00794578"/>
    <w:rsid w:val="00795AF2"/>
    <w:rsid w:val="00795EBA"/>
    <w:rsid w:val="00795FE7"/>
    <w:rsid w:val="00796142"/>
    <w:rsid w:val="007A0B94"/>
    <w:rsid w:val="007A20EA"/>
    <w:rsid w:val="007A64E8"/>
    <w:rsid w:val="007B0B67"/>
    <w:rsid w:val="007B1E2B"/>
    <w:rsid w:val="007B3B0E"/>
    <w:rsid w:val="007B4367"/>
    <w:rsid w:val="007B5B72"/>
    <w:rsid w:val="007B626D"/>
    <w:rsid w:val="007B6F46"/>
    <w:rsid w:val="007C0E84"/>
    <w:rsid w:val="007C2932"/>
    <w:rsid w:val="007C2DD8"/>
    <w:rsid w:val="007D03E5"/>
    <w:rsid w:val="007D0E6D"/>
    <w:rsid w:val="007D188F"/>
    <w:rsid w:val="007D66D1"/>
    <w:rsid w:val="007D79CB"/>
    <w:rsid w:val="007D7B1E"/>
    <w:rsid w:val="007F03DF"/>
    <w:rsid w:val="007F1431"/>
    <w:rsid w:val="007F3FC7"/>
    <w:rsid w:val="007F4699"/>
    <w:rsid w:val="007F4DCA"/>
    <w:rsid w:val="007F6D67"/>
    <w:rsid w:val="007F7272"/>
    <w:rsid w:val="007F744D"/>
    <w:rsid w:val="00800E41"/>
    <w:rsid w:val="008022B1"/>
    <w:rsid w:val="00802CDD"/>
    <w:rsid w:val="008047DE"/>
    <w:rsid w:val="00805C26"/>
    <w:rsid w:val="00806C2E"/>
    <w:rsid w:val="00811C70"/>
    <w:rsid w:val="00813791"/>
    <w:rsid w:val="008148BC"/>
    <w:rsid w:val="008156F8"/>
    <w:rsid w:val="00816374"/>
    <w:rsid w:val="00816C1F"/>
    <w:rsid w:val="00826398"/>
    <w:rsid w:val="00826504"/>
    <w:rsid w:val="008266C9"/>
    <w:rsid w:val="00827393"/>
    <w:rsid w:val="00830055"/>
    <w:rsid w:val="0083079C"/>
    <w:rsid w:val="00833A08"/>
    <w:rsid w:val="00837125"/>
    <w:rsid w:val="00841A3C"/>
    <w:rsid w:val="008429EE"/>
    <w:rsid w:val="0084329D"/>
    <w:rsid w:val="0084380F"/>
    <w:rsid w:val="00843A63"/>
    <w:rsid w:val="008444AA"/>
    <w:rsid w:val="00850993"/>
    <w:rsid w:val="00855C31"/>
    <w:rsid w:val="00857365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28E"/>
    <w:rsid w:val="008A2812"/>
    <w:rsid w:val="008A6009"/>
    <w:rsid w:val="008B2F6F"/>
    <w:rsid w:val="008B3C26"/>
    <w:rsid w:val="008C2496"/>
    <w:rsid w:val="008C37E3"/>
    <w:rsid w:val="008C50F3"/>
    <w:rsid w:val="008C65F5"/>
    <w:rsid w:val="008C7089"/>
    <w:rsid w:val="008D01DB"/>
    <w:rsid w:val="008D03B0"/>
    <w:rsid w:val="008D2DA1"/>
    <w:rsid w:val="008D2E11"/>
    <w:rsid w:val="008D5D87"/>
    <w:rsid w:val="008D6072"/>
    <w:rsid w:val="008D7639"/>
    <w:rsid w:val="008E1468"/>
    <w:rsid w:val="008E2E12"/>
    <w:rsid w:val="008E2F86"/>
    <w:rsid w:val="008E5028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033"/>
    <w:rsid w:val="009115B4"/>
    <w:rsid w:val="009140F7"/>
    <w:rsid w:val="00917D2E"/>
    <w:rsid w:val="00921739"/>
    <w:rsid w:val="00921A04"/>
    <w:rsid w:val="009242F6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4829"/>
    <w:rsid w:val="00955795"/>
    <w:rsid w:val="009570AD"/>
    <w:rsid w:val="009575CF"/>
    <w:rsid w:val="00960C86"/>
    <w:rsid w:val="009619CB"/>
    <w:rsid w:val="00962A79"/>
    <w:rsid w:val="009630E8"/>
    <w:rsid w:val="00965162"/>
    <w:rsid w:val="00966620"/>
    <w:rsid w:val="00973056"/>
    <w:rsid w:val="009754C2"/>
    <w:rsid w:val="00976CF3"/>
    <w:rsid w:val="00980E07"/>
    <w:rsid w:val="00982BCC"/>
    <w:rsid w:val="00985CE4"/>
    <w:rsid w:val="00987076"/>
    <w:rsid w:val="00990205"/>
    <w:rsid w:val="00994893"/>
    <w:rsid w:val="00997135"/>
    <w:rsid w:val="009A1680"/>
    <w:rsid w:val="009A438B"/>
    <w:rsid w:val="009A6B72"/>
    <w:rsid w:val="009B18FD"/>
    <w:rsid w:val="009B249E"/>
    <w:rsid w:val="009B36B8"/>
    <w:rsid w:val="009B373B"/>
    <w:rsid w:val="009B3FC4"/>
    <w:rsid w:val="009C04EB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AE1"/>
    <w:rsid w:val="009F1B7D"/>
    <w:rsid w:val="009F20C0"/>
    <w:rsid w:val="009F2399"/>
    <w:rsid w:val="009F3B07"/>
    <w:rsid w:val="00A00359"/>
    <w:rsid w:val="00A016A1"/>
    <w:rsid w:val="00A05695"/>
    <w:rsid w:val="00A056D0"/>
    <w:rsid w:val="00A059C4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286D"/>
    <w:rsid w:val="00A33A76"/>
    <w:rsid w:val="00A33B92"/>
    <w:rsid w:val="00A346C1"/>
    <w:rsid w:val="00A35457"/>
    <w:rsid w:val="00A35BD2"/>
    <w:rsid w:val="00A36F6C"/>
    <w:rsid w:val="00A374B1"/>
    <w:rsid w:val="00A41E71"/>
    <w:rsid w:val="00A42574"/>
    <w:rsid w:val="00A453F7"/>
    <w:rsid w:val="00A502C8"/>
    <w:rsid w:val="00A51F8B"/>
    <w:rsid w:val="00A53056"/>
    <w:rsid w:val="00A55BC8"/>
    <w:rsid w:val="00A5697E"/>
    <w:rsid w:val="00A628E9"/>
    <w:rsid w:val="00A634C8"/>
    <w:rsid w:val="00A6597C"/>
    <w:rsid w:val="00A70326"/>
    <w:rsid w:val="00A71D3F"/>
    <w:rsid w:val="00A7234F"/>
    <w:rsid w:val="00A7243C"/>
    <w:rsid w:val="00A731C7"/>
    <w:rsid w:val="00A75411"/>
    <w:rsid w:val="00A76AE2"/>
    <w:rsid w:val="00A76EFF"/>
    <w:rsid w:val="00A816EF"/>
    <w:rsid w:val="00A8211A"/>
    <w:rsid w:val="00A82526"/>
    <w:rsid w:val="00A90CA6"/>
    <w:rsid w:val="00AA00E8"/>
    <w:rsid w:val="00AA02BB"/>
    <w:rsid w:val="00AA07EF"/>
    <w:rsid w:val="00AA74CF"/>
    <w:rsid w:val="00AB0620"/>
    <w:rsid w:val="00AB0DF9"/>
    <w:rsid w:val="00AB239A"/>
    <w:rsid w:val="00AB532E"/>
    <w:rsid w:val="00AB7620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78E"/>
    <w:rsid w:val="00AD7EF4"/>
    <w:rsid w:val="00AE082C"/>
    <w:rsid w:val="00AE1715"/>
    <w:rsid w:val="00AE19DC"/>
    <w:rsid w:val="00AE355A"/>
    <w:rsid w:val="00AE48C8"/>
    <w:rsid w:val="00AE5149"/>
    <w:rsid w:val="00AE7956"/>
    <w:rsid w:val="00AF1670"/>
    <w:rsid w:val="00AF4397"/>
    <w:rsid w:val="00AF52B6"/>
    <w:rsid w:val="00AF7629"/>
    <w:rsid w:val="00B01640"/>
    <w:rsid w:val="00B01B88"/>
    <w:rsid w:val="00B01DE9"/>
    <w:rsid w:val="00B02C33"/>
    <w:rsid w:val="00B058C2"/>
    <w:rsid w:val="00B075F8"/>
    <w:rsid w:val="00B125CD"/>
    <w:rsid w:val="00B12790"/>
    <w:rsid w:val="00B13233"/>
    <w:rsid w:val="00B13453"/>
    <w:rsid w:val="00B16577"/>
    <w:rsid w:val="00B2312B"/>
    <w:rsid w:val="00B238DA"/>
    <w:rsid w:val="00B24293"/>
    <w:rsid w:val="00B254FF"/>
    <w:rsid w:val="00B26C65"/>
    <w:rsid w:val="00B27390"/>
    <w:rsid w:val="00B274F8"/>
    <w:rsid w:val="00B30B11"/>
    <w:rsid w:val="00B32C80"/>
    <w:rsid w:val="00B41663"/>
    <w:rsid w:val="00B44DEF"/>
    <w:rsid w:val="00B45B15"/>
    <w:rsid w:val="00B45D4D"/>
    <w:rsid w:val="00B4643C"/>
    <w:rsid w:val="00B569B0"/>
    <w:rsid w:val="00B56D00"/>
    <w:rsid w:val="00B6119D"/>
    <w:rsid w:val="00B6142F"/>
    <w:rsid w:val="00B646A3"/>
    <w:rsid w:val="00B647D9"/>
    <w:rsid w:val="00B6564C"/>
    <w:rsid w:val="00B72481"/>
    <w:rsid w:val="00B74952"/>
    <w:rsid w:val="00B75445"/>
    <w:rsid w:val="00B755A5"/>
    <w:rsid w:val="00B7729D"/>
    <w:rsid w:val="00B80903"/>
    <w:rsid w:val="00B80B54"/>
    <w:rsid w:val="00B824F8"/>
    <w:rsid w:val="00B82B53"/>
    <w:rsid w:val="00B8311B"/>
    <w:rsid w:val="00B85D14"/>
    <w:rsid w:val="00B9377B"/>
    <w:rsid w:val="00B9655D"/>
    <w:rsid w:val="00B970E0"/>
    <w:rsid w:val="00B97405"/>
    <w:rsid w:val="00BA079B"/>
    <w:rsid w:val="00BA0F36"/>
    <w:rsid w:val="00BA2836"/>
    <w:rsid w:val="00BA2C72"/>
    <w:rsid w:val="00BA300E"/>
    <w:rsid w:val="00BA40E5"/>
    <w:rsid w:val="00BA7C4A"/>
    <w:rsid w:val="00BB7924"/>
    <w:rsid w:val="00BC01C0"/>
    <w:rsid w:val="00BC16E1"/>
    <w:rsid w:val="00BC32EA"/>
    <w:rsid w:val="00BC3500"/>
    <w:rsid w:val="00BC3E13"/>
    <w:rsid w:val="00BD1CBC"/>
    <w:rsid w:val="00BD2DD8"/>
    <w:rsid w:val="00BD3586"/>
    <w:rsid w:val="00BD504A"/>
    <w:rsid w:val="00BE14DD"/>
    <w:rsid w:val="00BE1E7C"/>
    <w:rsid w:val="00BE359A"/>
    <w:rsid w:val="00BE4615"/>
    <w:rsid w:val="00BF0597"/>
    <w:rsid w:val="00BF0F29"/>
    <w:rsid w:val="00BF11D7"/>
    <w:rsid w:val="00BF1737"/>
    <w:rsid w:val="00BF1B9F"/>
    <w:rsid w:val="00BF5E57"/>
    <w:rsid w:val="00BF65D8"/>
    <w:rsid w:val="00C02360"/>
    <w:rsid w:val="00C058DE"/>
    <w:rsid w:val="00C070D0"/>
    <w:rsid w:val="00C07BB5"/>
    <w:rsid w:val="00C10287"/>
    <w:rsid w:val="00C108AB"/>
    <w:rsid w:val="00C10FC9"/>
    <w:rsid w:val="00C166BE"/>
    <w:rsid w:val="00C1704F"/>
    <w:rsid w:val="00C21AFB"/>
    <w:rsid w:val="00C21EF1"/>
    <w:rsid w:val="00C226F1"/>
    <w:rsid w:val="00C23605"/>
    <w:rsid w:val="00C23FB2"/>
    <w:rsid w:val="00C24F5A"/>
    <w:rsid w:val="00C3044C"/>
    <w:rsid w:val="00C345ED"/>
    <w:rsid w:val="00C36CC2"/>
    <w:rsid w:val="00C37D4D"/>
    <w:rsid w:val="00C435D0"/>
    <w:rsid w:val="00C438B9"/>
    <w:rsid w:val="00C45421"/>
    <w:rsid w:val="00C47D13"/>
    <w:rsid w:val="00C50927"/>
    <w:rsid w:val="00C5175B"/>
    <w:rsid w:val="00C52EA2"/>
    <w:rsid w:val="00C5359B"/>
    <w:rsid w:val="00C55C01"/>
    <w:rsid w:val="00C5642D"/>
    <w:rsid w:val="00C5643D"/>
    <w:rsid w:val="00C573B2"/>
    <w:rsid w:val="00C60754"/>
    <w:rsid w:val="00C61505"/>
    <w:rsid w:val="00C629E3"/>
    <w:rsid w:val="00C62BC2"/>
    <w:rsid w:val="00C62F90"/>
    <w:rsid w:val="00C63105"/>
    <w:rsid w:val="00C65C86"/>
    <w:rsid w:val="00C6700E"/>
    <w:rsid w:val="00C72BFF"/>
    <w:rsid w:val="00C77052"/>
    <w:rsid w:val="00C770F9"/>
    <w:rsid w:val="00C77178"/>
    <w:rsid w:val="00C774AA"/>
    <w:rsid w:val="00C81A90"/>
    <w:rsid w:val="00C903CC"/>
    <w:rsid w:val="00C90837"/>
    <w:rsid w:val="00C914F4"/>
    <w:rsid w:val="00C92B3D"/>
    <w:rsid w:val="00C93089"/>
    <w:rsid w:val="00C9537F"/>
    <w:rsid w:val="00CA2266"/>
    <w:rsid w:val="00CA2821"/>
    <w:rsid w:val="00CA6D90"/>
    <w:rsid w:val="00CB0123"/>
    <w:rsid w:val="00CB6991"/>
    <w:rsid w:val="00CC1057"/>
    <w:rsid w:val="00CC33A2"/>
    <w:rsid w:val="00CC499E"/>
    <w:rsid w:val="00CC564C"/>
    <w:rsid w:val="00CD1A7D"/>
    <w:rsid w:val="00CD39A3"/>
    <w:rsid w:val="00CD6405"/>
    <w:rsid w:val="00CE0CB4"/>
    <w:rsid w:val="00CE1B6B"/>
    <w:rsid w:val="00CE6A43"/>
    <w:rsid w:val="00CE70BE"/>
    <w:rsid w:val="00CF0E05"/>
    <w:rsid w:val="00CF17AC"/>
    <w:rsid w:val="00CF28A8"/>
    <w:rsid w:val="00CF4508"/>
    <w:rsid w:val="00CF7EF0"/>
    <w:rsid w:val="00D0104E"/>
    <w:rsid w:val="00D03E5A"/>
    <w:rsid w:val="00D11A3C"/>
    <w:rsid w:val="00D14361"/>
    <w:rsid w:val="00D15690"/>
    <w:rsid w:val="00D16345"/>
    <w:rsid w:val="00D22371"/>
    <w:rsid w:val="00D23D1C"/>
    <w:rsid w:val="00D25F6C"/>
    <w:rsid w:val="00D326CC"/>
    <w:rsid w:val="00D336BF"/>
    <w:rsid w:val="00D33887"/>
    <w:rsid w:val="00D345E8"/>
    <w:rsid w:val="00D367CC"/>
    <w:rsid w:val="00D421F2"/>
    <w:rsid w:val="00D43C90"/>
    <w:rsid w:val="00D46926"/>
    <w:rsid w:val="00D46CB5"/>
    <w:rsid w:val="00D51A3C"/>
    <w:rsid w:val="00D51E0C"/>
    <w:rsid w:val="00D5452D"/>
    <w:rsid w:val="00D67876"/>
    <w:rsid w:val="00D678B8"/>
    <w:rsid w:val="00D7155B"/>
    <w:rsid w:val="00D73D52"/>
    <w:rsid w:val="00D76DEE"/>
    <w:rsid w:val="00D8147C"/>
    <w:rsid w:val="00D85C8C"/>
    <w:rsid w:val="00D86B10"/>
    <w:rsid w:val="00D87464"/>
    <w:rsid w:val="00D921DE"/>
    <w:rsid w:val="00D943A0"/>
    <w:rsid w:val="00D9488F"/>
    <w:rsid w:val="00D95CCB"/>
    <w:rsid w:val="00D961AE"/>
    <w:rsid w:val="00DA26F3"/>
    <w:rsid w:val="00DA30ED"/>
    <w:rsid w:val="00DA7167"/>
    <w:rsid w:val="00DB178F"/>
    <w:rsid w:val="00DC101B"/>
    <w:rsid w:val="00DC22CD"/>
    <w:rsid w:val="00DC3DEE"/>
    <w:rsid w:val="00DC46EE"/>
    <w:rsid w:val="00DC74E3"/>
    <w:rsid w:val="00DC7DF5"/>
    <w:rsid w:val="00DD1769"/>
    <w:rsid w:val="00DD216B"/>
    <w:rsid w:val="00DD239D"/>
    <w:rsid w:val="00DD2A1E"/>
    <w:rsid w:val="00DD36A6"/>
    <w:rsid w:val="00DD44CE"/>
    <w:rsid w:val="00DD4CCB"/>
    <w:rsid w:val="00DD4D98"/>
    <w:rsid w:val="00DD6B47"/>
    <w:rsid w:val="00DD6F96"/>
    <w:rsid w:val="00DD7704"/>
    <w:rsid w:val="00DE549E"/>
    <w:rsid w:val="00DE66A4"/>
    <w:rsid w:val="00DE70BF"/>
    <w:rsid w:val="00DE7F1E"/>
    <w:rsid w:val="00DF28C1"/>
    <w:rsid w:val="00DF2F3F"/>
    <w:rsid w:val="00DF4CC6"/>
    <w:rsid w:val="00DF5453"/>
    <w:rsid w:val="00DF55BC"/>
    <w:rsid w:val="00DF7629"/>
    <w:rsid w:val="00E00150"/>
    <w:rsid w:val="00E0064C"/>
    <w:rsid w:val="00E02209"/>
    <w:rsid w:val="00E033A1"/>
    <w:rsid w:val="00E0409B"/>
    <w:rsid w:val="00E04F66"/>
    <w:rsid w:val="00E11B92"/>
    <w:rsid w:val="00E11E0F"/>
    <w:rsid w:val="00E1432B"/>
    <w:rsid w:val="00E15A3C"/>
    <w:rsid w:val="00E15CE3"/>
    <w:rsid w:val="00E16448"/>
    <w:rsid w:val="00E173EB"/>
    <w:rsid w:val="00E25129"/>
    <w:rsid w:val="00E270EA"/>
    <w:rsid w:val="00E274A4"/>
    <w:rsid w:val="00E317F5"/>
    <w:rsid w:val="00E32480"/>
    <w:rsid w:val="00E34B36"/>
    <w:rsid w:val="00E34E96"/>
    <w:rsid w:val="00E3526D"/>
    <w:rsid w:val="00E374E5"/>
    <w:rsid w:val="00E40515"/>
    <w:rsid w:val="00E41408"/>
    <w:rsid w:val="00E4141F"/>
    <w:rsid w:val="00E42DA5"/>
    <w:rsid w:val="00E45666"/>
    <w:rsid w:val="00E45A50"/>
    <w:rsid w:val="00E467D8"/>
    <w:rsid w:val="00E47C4E"/>
    <w:rsid w:val="00E50CB7"/>
    <w:rsid w:val="00E51AFD"/>
    <w:rsid w:val="00E51DCE"/>
    <w:rsid w:val="00E51EC1"/>
    <w:rsid w:val="00E53071"/>
    <w:rsid w:val="00E5593E"/>
    <w:rsid w:val="00E55EFC"/>
    <w:rsid w:val="00E56CB1"/>
    <w:rsid w:val="00E60FA1"/>
    <w:rsid w:val="00E61CDC"/>
    <w:rsid w:val="00E62460"/>
    <w:rsid w:val="00E6441C"/>
    <w:rsid w:val="00E64C25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0F86"/>
    <w:rsid w:val="00E8236F"/>
    <w:rsid w:val="00E8479E"/>
    <w:rsid w:val="00E848B0"/>
    <w:rsid w:val="00E911C8"/>
    <w:rsid w:val="00E938BA"/>
    <w:rsid w:val="00E94574"/>
    <w:rsid w:val="00E96911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349E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D7A1F"/>
    <w:rsid w:val="00EE2636"/>
    <w:rsid w:val="00EE2990"/>
    <w:rsid w:val="00EE35E4"/>
    <w:rsid w:val="00EE3694"/>
    <w:rsid w:val="00EE6685"/>
    <w:rsid w:val="00EF27E2"/>
    <w:rsid w:val="00EF339B"/>
    <w:rsid w:val="00EF41A5"/>
    <w:rsid w:val="00EF5879"/>
    <w:rsid w:val="00EF7424"/>
    <w:rsid w:val="00F02621"/>
    <w:rsid w:val="00F02B24"/>
    <w:rsid w:val="00F02E6C"/>
    <w:rsid w:val="00F05EF2"/>
    <w:rsid w:val="00F062E5"/>
    <w:rsid w:val="00F06AE8"/>
    <w:rsid w:val="00F11800"/>
    <w:rsid w:val="00F15BBA"/>
    <w:rsid w:val="00F17FAE"/>
    <w:rsid w:val="00F25144"/>
    <w:rsid w:val="00F26A00"/>
    <w:rsid w:val="00F26AA6"/>
    <w:rsid w:val="00F27086"/>
    <w:rsid w:val="00F33366"/>
    <w:rsid w:val="00F35BDE"/>
    <w:rsid w:val="00F3610C"/>
    <w:rsid w:val="00F36D6E"/>
    <w:rsid w:val="00F40AED"/>
    <w:rsid w:val="00F4301C"/>
    <w:rsid w:val="00F467F4"/>
    <w:rsid w:val="00F5086F"/>
    <w:rsid w:val="00F5179A"/>
    <w:rsid w:val="00F51821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5CF2"/>
    <w:rsid w:val="00F77CD8"/>
    <w:rsid w:val="00F81F7A"/>
    <w:rsid w:val="00F8222C"/>
    <w:rsid w:val="00F8387D"/>
    <w:rsid w:val="00F848C1"/>
    <w:rsid w:val="00F85CAC"/>
    <w:rsid w:val="00F85E02"/>
    <w:rsid w:val="00F9064C"/>
    <w:rsid w:val="00F917F6"/>
    <w:rsid w:val="00F92C11"/>
    <w:rsid w:val="00F931ED"/>
    <w:rsid w:val="00F936BD"/>
    <w:rsid w:val="00FA0002"/>
    <w:rsid w:val="00FA0F57"/>
    <w:rsid w:val="00FA11B3"/>
    <w:rsid w:val="00FB10CB"/>
    <w:rsid w:val="00FB294D"/>
    <w:rsid w:val="00FB389B"/>
    <w:rsid w:val="00FB423C"/>
    <w:rsid w:val="00FB4581"/>
    <w:rsid w:val="00FB6384"/>
    <w:rsid w:val="00FB71FC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D6E61"/>
    <w:rsid w:val="00FE1B76"/>
    <w:rsid w:val="00FE51E5"/>
    <w:rsid w:val="00FE5914"/>
    <w:rsid w:val="00FF0940"/>
    <w:rsid w:val="00FF178F"/>
    <w:rsid w:val="00FF17D0"/>
    <w:rsid w:val="00FF3825"/>
    <w:rsid w:val="00FF5048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54ABE-3682-41DC-9370-26A2E90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  <w:style w:type="paragraph" w:styleId="af">
    <w:name w:val="header"/>
    <w:basedOn w:val="a"/>
    <w:link w:val="af0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301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30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301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A90CA6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E00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21"/>
    <w:rsid w:val="000C2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0C2DAB"/>
    <w:pPr>
      <w:widowControl w:val="0"/>
      <w:shd w:val="clear" w:color="auto" w:fill="FFFFFF"/>
      <w:spacing w:line="324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436&amp;n=127787&amp;dst=100011&amp;field=134&amp;date=09.06.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127204&amp;dst=100041&amp;field=134&amp;date=09.06.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59FE-3C3F-45A4-8187-1E2F51E1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5-10-21T12:10:00Z</cp:lastPrinted>
  <dcterms:created xsi:type="dcterms:W3CDTF">2025-10-31T13:36:00Z</dcterms:created>
  <dcterms:modified xsi:type="dcterms:W3CDTF">2025-10-31T13:36:00Z</dcterms:modified>
</cp:coreProperties>
</file>